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89" w:rsidRPr="00212206" w:rsidRDefault="00D601CE" w:rsidP="00A62BDD">
      <w:pPr>
        <w:jc w:val="center"/>
        <w:rPr>
          <w:rFonts w:ascii="UD デジタル 教科書体 NK-B" w:eastAsia="UD デジタル 教科書体 NK-B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38576</wp:posOffset>
                </wp:positionH>
                <wp:positionV relativeFrom="paragraph">
                  <wp:posOffset>5353050</wp:posOffset>
                </wp:positionV>
                <wp:extent cx="2038350" cy="285750"/>
                <wp:effectExtent l="0" t="9525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5750"/>
                        </a:xfrm>
                        <a:prstGeom prst="wedgeRoundRectCallout">
                          <a:avLst>
                            <a:gd name="adj1" fmla="val -6124"/>
                            <a:gd name="adj2" fmla="val -77320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1CE" w:rsidRPr="00787F24" w:rsidRDefault="00D601CE" w:rsidP="00D601CE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787F2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の期間に、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6" o:spid="_x0000_s1026" type="#_x0000_t62" style="position:absolute;left:0;text-align:left;margin-left:302.25pt;margin-top:421.5pt;width:160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" adj="9477,-5901" fillcolor="white [3201]" strokeweight=".5pt">
                <v:textbox>
                  <w:txbxContent>
                    <w:p w:rsidR="00D601CE" w:rsidRPr="00787F24" w:rsidRDefault="00D601CE" w:rsidP="00D601CE">
                      <w:pPr>
                        <w:spacing w:line="240" w:lineRule="exact"/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</w:pPr>
                      <w:bookmarkStart w:id="1" w:name="_GoBack"/>
                      <w:r w:rsidRPr="00787F2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の期間に、ご連絡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C318C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E5B6B8" wp14:editId="519F941F">
                <wp:simplePos x="0" y="0"/>
                <wp:positionH relativeFrom="margin">
                  <wp:posOffset>3724275</wp:posOffset>
                </wp:positionH>
                <wp:positionV relativeFrom="paragraph">
                  <wp:posOffset>4791074</wp:posOffset>
                </wp:positionV>
                <wp:extent cx="2809875" cy="381952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819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18C" w:rsidRDefault="00AC318C" w:rsidP="008F55B8">
                            <w:pPr>
                              <w:spacing w:line="320" w:lineRule="exact"/>
                            </w:pPr>
                          </w:p>
                          <w:p w:rsidR="00042AC1" w:rsidRPr="00042AC1" w:rsidRDefault="00042AC1" w:rsidP="008F55B8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42AC1">
                              <w:rPr>
                                <w:rFonts w:hint="eastAsia"/>
                                <w:sz w:val="32"/>
                              </w:rPr>
                              <w:t>☆</w:t>
                            </w:r>
                            <w:r w:rsidRPr="00042AC1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実施期間：６月～１１月</w:t>
                            </w:r>
                          </w:p>
                          <w:p w:rsidR="00042AC1" w:rsidRDefault="00042AC1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:rsidR="00042AC1" w:rsidRDefault="00042AC1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:rsidR="00042AC1" w:rsidRDefault="00042AC1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:rsidR="008F55B8" w:rsidRDefault="008F55B8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bdr w:val="single" w:sz="4" w:space="0" w:color="auto"/>
                              </w:rPr>
                              <w:t>学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bdr w:val="single" w:sz="4" w:space="0" w:color="auto"/>
                              </w:rPr>
                              <w:t>見学</w:t>
                            </w:r>
                          </w:p>
                          <w:p w:rsidR="008F55B8" w:rsidRDefault="008F55B8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F4728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授業の様子や施設設備の見学</w:t>
                            </w:r>
                          </w:p>
                          <w:p w:rsidR="008F55B8" w:rsidRDefault="008F55B8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・　学部の教育課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説明</w:t>
                            </w:r>
                          </w:p>
                          <w:p w:rsidR="008F55B8" w:rsidRDefault="008F55B8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8F55B8" w:rsidRDefault="008F55B8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8F55B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bdr w:val="single" w:sz="4" w:space="0" w:color="auto"/>
                              </w:rPr>
                              <w:t>教育相談</w:t>
                            </w:r>
                          </w:p>
                          <w:p w:rsidR="008F55B8" w:rsidRPr="00D80F3F" w:rsidRDefault="008F55B8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・　</w:t>
                            </w: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障がい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</w:t>
                            </w: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状況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確認</w:t>
                            </w:r>
                          </w:p>
                          <w:p w:rsidR="008F55B8" w:rsidRPr="00D80F3F" w:rsidRDefault="008F55B8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・　生育歴</w:t>
                            </w: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や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生活状況</w:t>
                            </w: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等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聞き取り</w:t>
                            </w:r>
                          </w:p>
                          <w:p w:rsidR="008F55B8" w:rsidRDefault="008F55B8" w:rsidP="00D80F3F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・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</w:t>
                            </w:r>
                            <w:r w:rsidR="00D80F3F"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校</w:t>
                            </w:r>
                            <w:r w:rsidR="00D80F3F"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できる指導や支援についての説明</w:t>
                            </w:r>
                            <w:r w:rsidR="00D80F3F"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</w:t>
                            </w:r>
                            <w:r w:rsidR="00D80F3F"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協議</w:t>
                            </w:r>
                          </w:p>
                          <w:p w:rsidR="00D80F3F" w:rsidRDefault="00D80F3F" w:rsidP="00D80F3F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D80F3F" w:rsidRPr="00042AC1" w:rsidRDefault="00D80F3F" w:rsidP="00042AC1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bdr w:val="single" w:sz="4" w:space="0" w:color="auto"/>
                              </w:rPr>
                              <w:t>体験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bdr w:val="single" w:sz="4" w:space="0" w:color="auto"/>
                              </w:rPr>
                              <w:t>登校・授業体験</w:t>
                            </w:r>
                            <w:r w:rsidR="00042AC1" w:rsidRPr="00042AC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</w:t>
                            </w:r>
                            <w:r w:rsidR="00042AC1" w:rsidRPr="00042AC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必要に応じて）</w:t>
                            </w:r>
                          </w:p>
                          <w:p w:rsidR="00D80F3F" w:rsidRDefault="00D80F3F" w:rsidP="00D80F3F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人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状況に合わせて、</w:t>
                            </w:r>
                            <w:r w:rsidRPr="00D80F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体験の内容や</w:t>
                            </w:r>
                            <w:r w:rsidRPr="00D80F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期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決定</w:t>
                            </w:r>
                            <w:r w:rsidR="00042AC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し</w:t>
                            </w:r>
                            <w:r w:rsidR="00042AC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実施</w:t>
                            </w:r>
                          </w:p>
                          <w:p w:rsidR="00D80F3F" w:rsidRPr="00D80F3F" w:rsidRDefault="00D80F3F" w:rsidP="00D80F3F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8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5B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293.25pt;margin-top:377.25pt;width:221.25pt;height:300.7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" fillcolor="#fbe4d5 [661]" strokeweight=".5pt">
                <v:textbox>
                  <w:txbxContent>
                    <w:p w:rsidR="00AC318C" w:rsidRDefault="00AC318C" w:rsidP="008F55B8">
                      <w:pPr>
                        <w:spacing w:line="320" w:lineRule="exact"/>
                      </w:pPr>
                    </w:p>
                    <w:p w:rsidR="00042AC1" w:rsidRPr="00042AC1" w:rsidRDefault="00042AC1" w:rsidP="008F55B8">
                      <w:pPr>
                        <w:spacing w:line="320" w:lineRule="exac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42AC1">
                        <w:rPr>
                          <w:rFonts w:hint="eastAsia"/>
                          <w:sz w:val="32"/>
                        </w:rPr>
                        <w:t>☆</w:t>
                      </w:r>
                      <w:r w:rsidRPr="00042AC1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実施期間：６月～１１月</w:t>
                      </w:r>
                    </w:p>
                    <w:p w:rsidR="00042AC1" w:rsidRDefault="00042AC1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:rsidR="00042AC1" w:rsidRDefault="00042AC1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:rsidR="00042AC1" w:rsidRDefault="00042AC1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:rsidR="008F55B8" w:rsidRDefault="008F55B8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bdr w:val="single" w:sz="4" w:space="0" w:color="auto"/>
                        </w:rPr>
                        <w:t>学校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8"/>
                          <w:bdr w:val="single" w:sz="4" w:space="0" w:color="auto"/>
                        </w:rPr>
                        <w:t>見学</w:t>
                      </w:r>
                    </w:p>
                    <w:p w:rsidR="008F55B8" w:rsidRDefault="008F55B8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F47285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授業の様子や施設設備の見学</w:t>
                      </w:r>
                    </w:p>
                    <w:p w:rsidR="008F55B8" w:rsidRDefault="008F55B8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・　学部の教育課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説明</w:t>
                      </w:r>
                    </w:p>
                    <w:p w:rsidR="008F55B8" w:rsidRDefault="008F55B8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8F55B8" w:rsidRDefault="008F55B8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sz w:val="28"/>
                          <w:bdr w:val="single" w:sz="4" w:space="0" w:color="auto"/>
                        </w:rPr>
                      </w:pPr>
                      <w:r w:rsidRPr="008F55B8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bdr w:val="single" w:sz="4" w:space="0" w:color="auto"/>
                        </w:rPr>
                        <w:t>教育相談</w:t>
                      </w:r>
                    </w:p>
                    <w:p w:rsidR="008F55B8" w:rsidRPr="00D80F3F" w:rsidRDefault="008F55B8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 xml:space="preserve">　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・　</w:t>
                      </w:r>
                      <w:r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障がい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>の</w:t>
                      </w:r>
                      <w:r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状況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>の確認</w:t>
                      </w:r>
                    </w:p>
                    <w:p w:rsidR="008F55B8" w:rsidRPr="00D80F3F" w:rsidRDefault="008F55B8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>・　生育歴</w:t>
                      </w:r>
                      <w:r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や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>生活状況</w:t>
                      </w:r>
                      <w:r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等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>の聞き取り</w:t>
                      </w:r>
                    </w:p>
                    <w:p w:rsidR="008F55B8" w:rsidRDefault="008F55B8" w:rsidP="00D80F3F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・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</w:t>
                      </w:r>
                      <w:r w:rsidR="00D80F3F"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本校</w:t>
                      </w:r>
                      <w:r w:rsidR="00D80F3F"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>でできる指導や支援についての説明</w:t>
                      </w:r>
                      <w:r w:rsidR="00D80F3F"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</w:t>
                      </w:r>
                      <w:r w:rsidR="00D80F3F"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>協議</w:t>
                      </w:r>
                    </w:p>
                    <w:p w:rsidR="00D80F3F" w:rsidRDefault="00D80F3F" w:rsidP="00D80F3F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D80F3F" w:rsidRPr="00042AC1" w:rsidRDefault="00D80F3F" w:rsidP="00042AC1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D80F3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bdr w:val="single" w:sz="4" w:space="0" w:color="auto"/>
                        </w:rPr>
                        <w:t>体験</w:t>
                      </w:r>
                      <w:r w:rsidRPr="00D80F3F">
                        <w:rPr>
                          <w:rFonts w:ascii="UD デジタル 教科書体 NK-R" w:eastAsia="UD デジタル 教科書体 NK-R"/>
                          <w:b/>
                          <w:sz w:val="28"/>
                          <w:bdr w:val="single" w:sz="4" w:space="0" w:color="auto"/>
                        </w:rPr>
                        <w:t>登校・授業体験</w:t>
                      </w:r>
                      <w:r w:rsidR="00042AC1" w:rsidRPr="00042AC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</w:t>
                      </w:r>
                      <w:r w:rsidR="00042AC1" w:rsidRPr="00042AC1">
                        <w:rPr>
                          <w:rFonts w:ascii="UD デジタル 教科書体 NK-R" w:eastAsia="UD デジタル 教科書体 NK-R"/>
                          <w:sz w:val="24"/>
                        </w:rPr>
                        <w:t>必要に応じて）</w:t>
                      </w:r>
                    </w:p>
                    <w:p w:rsidR="00D80F3F" w:rsidRDefault="00D80F3F" w:rsidP="00D80F3F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D80F3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 xml:space="preserve">　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・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本人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状況に合わせて、</w:t>
                      </w:r>
                      <w:r w:rsidRPr="00D80F3F">
                        <w:rPr>
                          <w:rFonts w:ascii="UD デジタル 教科書体 NK-R" w:eastAsia="UD デジタル 教科書体 NK-R"/>
                          <w:sz w:val="24"/>
                        </w:rPr>
                        <w:t>体験の内容や</w:t>
                      </w:r>
                      <w:r w:rsidRPr="00D80F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期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決定</w:t>
                      </w:r>
                      <w:r w:rsidR="00042AC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し</w:t>
                      </w:r>
                      <w:r w:rsidR="00042AC1">
                        <w:rPr>
                          <w:rFonts w:ascii="UD デジタル 教科書体 NK-R" w:eastAsia="UD デジタル 教科書体 NK-R"/>
                          <w:sz w:val="24"/>
                        </w:rPr>
                        <w:t>実施</w:t>
                      </w:r>
                    </w:p>
                    <w:p w:rsidR="00D80F3F" w:rsidRPr="00D80F3F" w:rsidRDefault="00D80F3F" w:rsidP="00D80F3F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8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1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8667750</wp:posOffset>
                </wp:positionV>
                <wp:extent cx="171450" cy="209550"/>
                <wp:effectExtent l="19050" t="0" r="1905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2A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402pt;margin-top:682.5pt;width:13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" adj="12764" fillcolor="#5b9bd5 [3204]" strokecolor="#1f4d78 [1604]" strokeweight="1pt"/>
            </w:pict>
          </mc:Fallback>
        </mc:AlternateContent>
      </w:r>
      <w:r w:rsidR="00AC318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953500</wp:posOffset>
                </wp:positionV>
                <wp:extent cx="542925" cy="2952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31E4" w:rsidRPr="00C631E4" w:rsidRDefault="00C631E4" w:rsidP="00C631E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C631E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249pt;margin-top:705pt;width:42.7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" fillcolor="white [3201]" stroked="f" strokeweight=".5pt">
                <v:textbox>
                  <w:txbxContent>
                    <w:p w:rsidR="00C631E4" w:rsidRPr="00C631E4" w:rsidRDefault="00C631E4" w:rsidP="00C631E4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C631E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AC31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9210675</wp:posOffset>
                </wp:positionV>
                <wp:extent cx="1000125" cy="247650"/>
                <wp:effectExtent l="19050" t="19050" r="28575" b="38100"/>
                <wp:wrapNone/>
                <wp:docPr id="29" name="左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771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9" o:spid="_x0000_s1026" type="#_x0000_t66" style="position:absolute;left:0;text-align:left;margin-left:227.25pt;margin-top:725.25pt;width:78.7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" adj="2674" fillcolor="#5b9bd5 [3204]" strokecolor="#1f4d78 [1604]" strokeweight="1pt"/>
            </w:pict>
          </mc:Fallback>
        </mc:AlternateContent>
      </w:r>
      <w:r w:rsidR="00AC31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943975</wp:posOffset>
                </wp:positionV>
                <wp:extent cx="1285875" cy="32385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AD7" w:rsidRPr="00E51AD7" w:rsidRDefault="00E51AD7" w:rsidP="00E51AD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E51AD7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在籍す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7" o:spid="_x0000_s1029" style="position:absolute;left:0;text-align:left;margin-left:355.5pt;margin-top:704.25pt;width:101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" fillcolor="#ffe599 [1303]" strokeweight=".5pt">
                <v:textbox>
                  <w:txbxContent>
                    <w:p w:rsidR="00E51AD7" w:rsidRPr="00E51AD7" w:rsidRDefault="00E51AD7" w:rsidP="00E51AD7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E51AD7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在籍する学校</w:t>
                      </w:r>
                    </w:p>
                  </w:txbxContent>
                </v:textbox>
              </v:roundrect>
            </w:pict>
          </mc:Fallback>
        </mc:AlternateContent>
      </w:r>
      <w:r w:rsidR="00AC318C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9039225</wp:posOffset>
                </wp:positionV>
                <wp:extent cx="2571750" cy="6953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AD7" w:rsidRPr="00C631E4" w:rsidRDefault="00E51AD7" w:rsidP="00C631E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C631E4" w:rsidRPr="00C631E4" w:rsidRDefault="00C631E4" w:rsidP="00C631E4">
                            <w:pPr>
                              <w:spacing w:line="320" w:lineRule="exact"/>
                              <w:ind w:left="120" w:hanging="12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C631E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・　本人の状況に適しているかどうかの再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310.5pt;margin-top:711.75pt;width:202.5pt;height:54.7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" fillcolor="#fff2cc [663]" strokeweight=".5pt">
                <v:textbox>
                  <w:txbxContent>
                    <w:p w:rsidR="00E51AD7" w:rsidRPr="00C631E4" w:rsidRDefault="00E51AD7" w:rsidP="00C631E4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C631E4" w:rsidRPr="00C631E4" w:rsidRDefault="00C631E4" w:rsidP="00C631E4">
                      <w:pPr>
                        <w:spacing w:line="320" w:lineRule="exact"/>
                        <w:ind w:left="120" w:hanging="12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C631E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・　本人の状況に適しているかどうかの再検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09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439275</wp:posOffset>
                </wp:positionV>
                <wp:extent cx="1914525" cy="3238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09E" w:rsidRPr="0083309E" w:rsidRDefault="0083309E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83309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＊</w:t>
                            </w:r>
                            <w:r w:rsidRPr="00AC318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hd w:val="pct15" w:color="auto" w:fill="FFFFFF"/>
                              </w:rPr>
                              <w:t>１１月末までに</w:t>
                            </w:r>
                            <w:r w:rsidRPr="0083309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決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31" type="#_x0000_t202" style="position:absolute;left:0;text-align:left;margin-left:44.25pt;margin-top:743.25pt;width:150.75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" filled="f" stroked="f" strokeweight=".5pt">
                <v:textbox>
                  <w:txbxContent>
                    <w:p w:rsidR="0083309E" w:rsidRPr="0083309E" w:rsidRDefault="0083309E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83309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＊</w:t>
                      </w:r>
                      <w:r w:rsidRPr="00AC318C">
                        <w:rPr>
                          <w:rFonts w:ascii="UD デジタル 教科書体 NK-R" w:eastAsia="UD デジタル 教科書体 NK-R" w:hint="eastAsia"/>
                          <w:sz w:val="22"/>
                          <w:shd w:val="pct15" w:color="auto" w:fill="FFFFFF"/>
                        </w:rPr>
                        <w:t>１１月末までに</w:t>
                      </w:r>
                      <w:r w:rsidRPr="0083309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決定します。</w:t>
                      </w:r>
                    </w:p>
                  </w:txbxContent>
                </v:textbox>
              </v:shape>
            </w:pict>
          </mc:Fallback>
        </mc:AlternateContent>
      </w:r>
      <w:r w:rsidR="008330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915400</wp:posOffset>
                </wp:positionV>
                <wp:extent cx="1905000" cy="51435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2B5" w:rsidRPr="00D352B5" w:rsidRDefault="00D352B5">
                            <w:pPr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</w:pPr>
                            <w:r w:rsidRPr="00D352B5">
                              <w:rPr>
                                <w:rFonts w:ascii="UD デジタル 教科書体 NK-B" w:eastAsia="UD デジタル 教科書体 NK-B" w:hint="eastAsia"/>
                                <w:sz w:val="44"/>
                              </w:rPr>
                              <w:t>就学先の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4" o:spid="_x0000_s1027" type="#_x0000_t202" style="position:absolute;left:0;text-align:left;margin-left:44.25pt;margin-top:702pt;width:150pt;height:4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" fillcolor="#ffd966 [1943]" strokeweight=".5pt">
                <v:textbox>
                  <w:txbxContent>
                    <w:p w:rsidR="00D352B5" w:rsidRPr="00D352B5" w:rsidRDefault="00D352B5">
                      <w:pPr>
                        <w:rPr>
                          <w:rFonts w:ascii="UD デジタル 教科書体 NK-B" w:eastAsia="UD デジタル 教科書体 NK-B" w:hint="eastAsia"/>
                          <w:sz w:val="44"/>
                        </w:rPr>
                      </w:pPr>
                      <w:r w:rsidRPr="00D352B5">
                        <w:rPr>
                          <w:rFonts w:ascii="UD デジタル 教科書体 NK-B" w:eastAsia="UD デジタル 教科書体 NK-B" w:hint="eastAsia"/>
                          <w:sz w:val="44"/>
                        </w:rPr>
                        <w:t>就学先の決定</w:t>
                      </w:r>
                    </w:p>
                  </w:txbxContent>
                </v:textbox>
              </v:shape>
            </w:pict>
          </mc:Fallback>
        </mc:AlternateContent>
      </w:r>
      <w:r w:rsidR="008330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8475980</wp:posOffset>
                </wp:positionV>
                <wp:extent cx="533400" cy="187960"/>
                <wp:effectExtent l="1270" t="0" r="39370" b="39370"/>
                <wp:wrapNone/>
                <wp:docPr id="33" name="ストライプ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18796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F48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3" o:spid="_x0000_s1026" type="#_x0000_t93" style="position:absolute;left:0;text-align:left;margin-left:97.5pt;margin-top:667.4pt;width:42pt;height:14.8pt;rotation: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" adj="17794" fillcolor="#538135 [2409]" strokecolor="#1f4d78 [1604]" strokeweight="1pt"/>
            </w:pict>
          </mc:Fallback>
        </mc:AlternateContent>
      </w:r>
      <w:r w:rsidR="008330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657975</wp:posOffset>
                </wp:positionV>
                <wp:extent cx="2400300" cy="159067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906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2B5" w:rsidRPr="006317DF" w:rsidRDefault="00D352B5" w:rsidP="006317DF">
                            <w:pPr>
                              <w:spacing w:line="320" w:lineRule="exact"/>
                              <w:ind w:firstLine="32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6317DF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総合的な判断</w:t>
                            </w:r>
                          </w:p>
                          <w:p w:rsidR="00D352B5" w:rsidRPr="00D352B5" w:rsidRDefault="00D352B5" w:rsidP="00D352B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D352B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・　本人・保護者の意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確認</w:t>
                            </w:r>
                          </w:p>
                          <w:p w:rsidR="00D352B5" w:rsidRPr="00D352B5" w:rsidRDefault="00D352B5" w:rsidP="00D352B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・　就学する場としての適性等について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32" o:spid="_x0000_s1028" style="position:absolute;left:0;text-align:left;margin-left:22.5pt;margin-top:524.25pt;width:189pt;height:1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" fillcolor="white [3201]" strokeweight=".5pt">
                <v:textbox>
                  <w:txbxContent>
                    <w:p w:rsidR="00D352B5" w:rsidRPr="006317DF" w:rsidRDefault="00D352B5" w:rsidP="006317DF">
                      <w:pPr>
                        <w:spacing w:line="320" w:lineRule="exact"/>
                        <w:ind w:firstLine="32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6317DF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総合的な判断</w:t>
                      </w:r>
                    </w:p>
                    <w:p w:rsidR="00D352B5" w:rsidRPr="00D352B5" w:rsidRDefault="00D352B5" w:rsidP="00D352B5">
                      <w:pPr>
                        <w:spacing w:line="320" w:lineRule="exact"/>
                        <w:ind w:left="240" w:hanging="240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D352B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・　本人・保護者の意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確認</w:t>
                      </w:r>
                    </w:p>
                    <w:p w:rsidR="00D352B5" w:rsidRPr="00D352B5" w:rsidRDefault="00D352B5" w:rsidP="00D352B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・　就学する場としての適性等について検討</w:t>
                      </w:r>
                    </w:p>
                  </w:txbxContent>
                </v:textbox>
              </v:oval>
            </w:pict>
          </mc:Fallback>
        </mc:AlternateContent>
      </w:r>
      <w:r w:rsidR="008330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2055</wp:posOffset>
                </wp:positionH>
                <wp:positionV relativeFrom="paragraph">
                  <wp:posOffset>6188871</wp:posOffset>
                </wp:positionV>
                <wp:extent cx="633415" cy="190500"/>
                <wp:effectExtent l="0" t="7302" r="45402" b="45403"/>
                <wp:wrapNone/>
                <wp:docPr id="31" name="ストライプ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3415" cy="19050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09145" id="ストライプ矢印 31" o:spid="_x0000_s1026" type="#_x0000_t93" style="position:absolute;left:0;text-align:left;margin-left:95.45pt;margin-top:487.3pt;width:49.9pt;height:15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" adj="18352" fillcolor="#538135 [2409]" strokecolor="#1f4d78 [1604]" strokeweight="1pt"/>
            </w:pict>
          </mc:Fallback>
        </mc:AlternateContent>
      </w:r>
      <w:r w:rsidR="006C4EF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191000</wp:posOffset>
                </wp:positionV>
                <wp:extent cx="3590925" cy="276225"/>
                <wp:effectExtent l="0" t="0" r="9525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EFF" w:rsidRPr="006C4EFF" w:rsidRDefault="006C4EFF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C318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hd w:val="pct15" w:color="auto" w:fill="FFFFFF"/>
                              </w:rPr>
                              <w:t>＊市町村教育委員会と本校の両方へ相談をお願いしま</w:t>
                            </w:r>
                            <w:r w:rsidRPr="00D601CE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hd w:val="pct15" w:color="auto" w:fill="FFFFFF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5" o:spid="_x0000_s1034" type="#_x0000_t202" style="position:absolute;left:0;text-align:left;margin-left:111pt;margin-top:330pt;width:282.75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" fillcolor="white [3201]" stroked="f" strokeweight=".5pt">
                <v:textbox>
                  <w:txbxContent>
                    <w:p w:rsidR="006C4EFF" w:rsidRPr="006C4EFF" w:rsidRDefault="006C4EFF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AC318C">
                        <w:rPr>
                          <w:rFonts w:ascii="UD デジタル 教科書体 NK-R" w:eastAsia="UD デジタル 教科書体 NK-R" w:hint="eastAsia"/>
                          <w:sz w:val="22"/>
                          <w:shd w:val="pct15" w:color="auto" w:fill="FFFFFF"/>
                        </w:rPr>
                        <w:t>＊市町村教育委員会と本校の両方へ相談をお願いしま</w:t>
                      </w:r>
                      <w:r w:rsidRPr="00D601CE">
                        <w:rPr>
                          <w:rFonts w:ascii="UD デジタル 教科書体 NK-R" w:eastAsia="UD デジタル 教科書体 NK-R" w:hint="eastAsia"/>
                          <w:sz w:val="22"/>
                          <w:shd w:val="pct15" w:color="auto" w:fill="FFFFFF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D352B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791075</wp:posOffset>
                </wp:positionV>
                <wp:extent cx="2714625" cy="495300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95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285" w:rsidRDefault="00F47285" w:rsidP="00F47285">
                            <w:pPr>
                              <w:spacing w:line="320" w:lineRule="exact"/>
                            </w:pPr>
                          </w:p>
                          <w:p w:rsidR="00F47285" w:rsidRDefault="00F47285" w:rsidP="00F4728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F4728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bdr w:val="single" w:sz="4" w:space="0" w:color="auto"/>
                              </w:rPr>
                              <w:t>就学相談</w:t>
                            </w:r>
                          </w:p>
                          <w:p w:rsidR="00F47285" w:rsidRDefault="00F47285" w:rsidP="00F4728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F4728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4728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・</w:t>
                            </w:r>
                            <w:r w:rsidRPr="00F4728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障がいの状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確認</w:t>
                            </w:r>
                          </w:p>
                          <w:p w:rsidR="00F47285" w:rsidRDefault="00F47285" w:rsidP="00F4728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 w:rsidR="00E27D47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・　</w:t>
                            </w:r>
                            <w:r w:rsidR="00E27D4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入学</w:t>
                            </w:r>
                            <w:r w:rsidR="00E27D47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・転学</w:t>
                            </w:r>
                            <w:r w:rsidR="00E27D4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希望</w:t>
                            </w:r>
                            <w:r w:rsidR="00E27D47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理由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確認</w:t>
                            </w:r>
                          </w:p>
                          <w:p w:rsidR="00F47285" w:rsidRDefault="00E27D47" w:rsidP="00F4728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校内委員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協議内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確認</w:t>
                            </w:r>
                          </w:p>
                          <w:p w:rsidR="00E27D47" w:rsidRDefault="00E27D47" w:rsidP="00F4728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352B5" w:rsidRDefault="00D352B5" w:rsidP="00F4728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D352B5" w:rsidRDefault="00D352B5" w:rsidP="00F4728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D352B5" w:rsidRDefault="00D352B5" w:rsidP="00F4728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D352B5" w:rsidRDefault="00D352B5" w:rsidP="00F4728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D352B5" w:rsidRDefault="00D352B5" w:rsidP="00F4728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D352B5" w:rsidRPr="00E27D47" w:rsidRDefault="00D352B5" w:rsidP="00F47285">
                            <w:pPr>
                              <w:spacing w:line="320" w:lineRule="exact"/>
                              <w:ind w:left="240" w:hanging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11.25pt;margin-top:377.25pt;width:213.75pt;height:390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" fillcolor="#e2efd9 [665]" strokeweight=".5pt">
                <v:textbox>
                  <w:txbxContent>
                    <w:p w:rsidR="00F47285" w:rsidRDefault="00F47285" w:rsidP="00F47285">
                      <w:pPr>
                        <w:spacing w:line="320" w:lineRule="exact"/>
                      </w:pPr>
                    </w:p>
                    <w:p w:rsidR="00F47285" w:rsidRDefault="00F47285" w:rsidP="00F4728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sz w:val="28"/>
                          <w:bdr w:val="single" w:sz="4" w:space="0" w:color="auto"/>
                        </w:rPr>
                      </w:pPr>
                      <w:r w:rsidRPr="00F47285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bdr w:val="single" w:sz="4" w:space="0" w:color="auto"/>
                        </w:rPr>
                        <w:t>就学相談</w:t>
                      </w:r>
                    </w:p>
                    <w:p w:rsidR="00F47285" w:rsidRDefault="00F47285" w:rsidP="00F4728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F47285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 xml:space="preserve">　</w:t>
                      </w:r>
                      <w:r w:rsidRPr="00F4728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・</w:t>
                      </w:r>
                      <w:r w:rsidRPr="00F47285"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障がいの状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確認</w:t>
                      </w:r>
                    </w:p>
                    <w:p w:rsidR="00F47285" w:rsidRDefault="00F47285" w:rsidP="00F4728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 w:rsidR="00E27D47"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・　</w:t>
                      </w:r>
                      <w:r w:rsidR="00E27D4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入学</w:t>
                      </w:r>
                      <w:r w:rsidR="00E27D47">
                        <w:rPr>
                          <w:rFonts w:ascii="UD デジタル 教科書体 NK-R" w:eastAsia="UD デジタル 教科書体 NK-R"/>
                          <w:sz w:val="24"/>
                        </w:rPr>
                        <w:t>・転学</w:t>
                      </w:r>
                      <w:r w:rsidR="00E27D4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希望</w:t>
                      </w:r>
                      <w:r w:rsidR="00E27D47">
                        <w:rPr>
                          <w:rFonts w:ascii="UD デジタル 教科書体 NK-R" w:eastAsia="UD デジタル 教科書体 NK-R"/>
                          <w:sz w:val="24"/>
                        </w:rPr>
                        <w:t>の理由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確認</w:t>
                      </w:r>
                    </w:p>
                    <w:p w:rsidR="00F47285" w:rsidRDefault="00E27D47" w:rsidP="00F4728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・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校内委員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協議内容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確認</w:t>
                      </w:r>
                    </w:p>
                    <w:p w:rsidR="00E27D47" w:rsidRDefault="00E27D47" w:rsidP="00F4728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</w:p>
                    <w:p w:rsidR="00D352B5" w:rsidRDefault="00D352B5" w:rsidP="00F4728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D352B5" w:rsidRDefault="00D352B5" w:rsidP="00F4728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D352B5" w:rsidRDefault="00D352B5" w:rsidP="00F4728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D352B5" w:rsidRDefault="00D352B5" w:rsidP="00F4728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D352B5" w:rsidRDefault="00D352B5" w:rsidP="00F4728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D352B5" w:rsidRPr="00E27D47" w:rsidRDefault="00D352B5" w:rsidP="00F47285">
                      <w:pPr>
                        <w:spacing w:line="320" w:lineRule="exact"/>
                        <w:ind w:left="240" w:hanging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1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8E3A9" wp14:editId="2932A3DC">
                <wp:simplePos x="0" y="0"/>
                <wp:positionH relativeFrom="column">
                  <wp:posOffset>4162425</wp:posOffset>
                </wp:positionH>
                <wp:positionV relativeFrom="paragraph">
                  <wp:posOffset>4610100</wp:posOffset>
                </wp:positionV>
                <wp:extent cx="1866900" cy="3238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5B8" w:rsidRPr="00F47285" w:rsidRDefault="008F55B8" w:rsidP="008F55B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都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きりしま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8E3A9" id="テキスト ボックス 23" o:spid="_x0000_s1036" style="position:absolute;left:0;text-align:left;margin-left:327.75pt;margin-top:363pt;width:147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" fillcolor="#f7caac [1301]" strokeweight=".5pt">
                <v:textbox>
                  <w:txbxContent>
                    <w:p w:rsidR="008F55B8" w:rsidRPr="00F47285" w:rsidRDefault="008F55B8" w:rsidP="008F55B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都城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</w:rPr>
                        <w:t>きりしま支援学校</w:t>
                      </w:r>
                    </w:p>
                  </w:txbxContent>
                </v:textbox>
              </v:roundrect>
            </w:pict>
          </mc:Fallback>
        </mc:AlternateContent>
      </w:r>
      <w:r w:rsidR="00C631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600575</wp:posOffset>
                </wp:positionV>
                <wp:extent cx="1647825" cy="3238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BDD" w:rsidRPr="00F47285" w:rsidRDefault="00F47285" w:rsidP="00F4728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F4728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市町村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1" o:spid="_x0000_s1036" style="position:absolute;left:0;text-align:left;margin-left:45.75pt;margin-top:362.25pt;width:129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" fillcolor="#c5e0b3 [1305]" strokeweight=".5pt">
                <v:textbox>
                  <w:txbxContent>
                    <w:p w:rsidR="00A62BDD" w:rsidRPr="00F47285" w:rsidRDefault="00F47285" w:rsidP="00F4728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F4728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市町村教育委員会</w:t>
                      </w:r>
                    </w:p>
                  </w:txbxContent>
                </v:textbox>
              </v:roundrect>
            </w:pict>
          </mc:Fallback>
        </mc:AlternateContent>
      </w:r>
      <w:r w:rsidR="00E51A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084319</wp:posOffset>
                </wp:positionV>
                <wp:extent cx="219075" cy="428625"/>
                <wp:effectExtent l="0" t="0" r="9525" b="95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232B" id="下矢印 8" o:spid="_x0000_s1026" type="#_x0000_t67" style="position:absolute;left:0;text-align:left;margin-left:92.25pt;margin-top:321.6pt;width:17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" adj="16080" fillcolor="#5b9bd5 [3204]" stroked="f" strokeweight="1pt"/>
            </w:pict>
          </mc:Fallback>
        </mc:AlternateContent>
      </w:r>
      <w:r w:rsidR="00E51A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38250</wp:posOffset>
                </wp:positionH>
                <wp:positionV relativeFrom="paragraph">
                  <wp:posOffset>4085589</wp:posOffset>
                </wp:positionV>
                <wp:extent cx="3990975" cy="447675"/>
                <wp:effectExtent l="0" t="0" r="9525" b="9525"/>
                <wp:wrapNone/>
                <wp:docPr id="17" name="屈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990975" cy="447675"/>
                        </a:xfrm>
                        <a:prstGeom prst="bentUp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B727D" id="屈折矢印 17" o:spid="_x0000_s1026" style="position:absolute;left:0;text-align:left;margin-left:97.5pt;margin-top:321.7pt;width:314.25pt;height:35.25pt;rotation:180;flip:x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9909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" path="m,335756r3823097,l3823097,111919r-55959,l3879056,r111919,111919l3935016,111919r,335756l,447675,,335756xe" fillcolor="#5b9bd5 [3204]" stroked="f" strokeweight="1pt">
                <v:stroke joinstyle="miter"/>
                <v:path arrowok="t" o:connecttype="custom" o:connectlocs="0,335756;3823097,335756;3823097,111919;3767138,111919;3879056,0;3990975,111919;3935016,111919;3935016,447675;0,447675;0,335756" o:connectangles="0,0,0,0,0,0,0,0,0,0"/>
                <w10:wrap anchorx="margin"/>
              </v:shape>
            </w:pict>
          </mc:Fallback>
        </mc:AlternateContent>
      </w:r>
      <w:r w:rsidR="00E51A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638425</wp:posOffset>
                </wp:positionV>
                <wp:extent cx="209550" cy="1552575"/>
                <wp:effectExtent l="0" t="0" r="0" b="95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525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CF6B" id="下矢印 20" o:spid="_x0000_s1026" type="#_x0000_t67" style="position:absolute;left:0;text-align:left;margin-left:139.5pt;margin-top:207.75pt;width:16.5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" adj="20142" fillcolor="#5b9bd5 [3204]" stroked="f" strokeweight="1pt"/>
            </w:pict>
          </mc:Fallback>
        </mc:AlternateContent>
      </w:r>
      <w:r w:rsidR="00E51A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914775</wp:posOffset>
                </wp:positionV>
                <wp:extent cx="180975" cy="285750"/>
                <wp:effectExtent l="0" t="0" r="9525" b="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57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05E8" id="下矢印 19" o:spid="_x0000_s1026" type="#_x0000_t67" style="position:absolute;left:0;text-align:left;margin-left:275.25pt;margin-top:308.25pt;width:14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" adj="14760" fillcolor="#5b9bd5 [3204]" stroked="f" strokeweight="1pt"/>
            </w:pict>
          </mc:Fallback>
        </mc:AlternateContent>
      </w:r>
      <w:r w:rsidR="00E51AD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152776</wp:posOffset>
                </wp:positionV>
                <wp:extent cx="2790825" cy="7048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0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AD7" w:rsidRDefault="00E51AD7" w:rsidP="00A72684">
                            <w:pPr>
                              <w:spacing w:line="320" w:lineRule="exact"/>
                            </w:pPr>
                          </w:p>
                          <w:p w:rsidR="005042CB" w:rsidRPr="00E51AD7" w:rsidRDefault="00A72684" w:rsidP="00A7268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5042CB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</w:t>
                            </w:r>
                            <w:r w:rsidRPr="005042CB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・　</w:t>
                            </w:r>
                            <w:r w:rsidR="005042CB" w:rsidRPr="005042CB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入学</w:t>
                            </w:r>
                            <w:r w:rsidR="005042CB" w:rsidRPr="005042CB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・転学を希望する理由</w:t>
                            </w:r>
                            <w:r w:rsidR="005042CB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 w:rsidR="005042CB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確認</w:t>
                            </w:r>
                          </w:p>
                          <w:p w:rsidR="005042CB" w:rsidRPr="005042CB" w:rsidRDefault="005042CB" w:rsidP="00A7268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人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状況に適し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教育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場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228.75pt;margin-top:248.25pt;width:219.7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" fillcolor="#fff2cc [663]" strokeweight=".5pt">
                <v:textbox>
                  <w:txbxContent>
                    <w:p w:rsidR="00E51AD7" w:rsidRDefault="00E51AD7" w:rsidP="00A72684">
                      <w:pPr>
                        <w:spacing w:line="320" w:lineRule="exact"/>
                      </w:pPr>
                    </w:p>
                    <w:p w:rsidR="005042CB" w:rsidRPr="00E51AD7" w:rsidRDefault="00A72684" w:rsidP="00A72684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sz w:val="24"/>
                          <w:bdr w:val="single" w:sz="4" w:space="0" w:color="auto"/>
                        </w:rPr>
                      </w:pPr>
                      <w:r w:rsidRPr="005042CB"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</w:t>
                      </w:r>
                      <w:r w:rsidRPr="005042CB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・　</w:t>
                      </w:r>
                      <w:r w:rsidR="005042CB" w:rsidRPr="005042CB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入学</w:t>
                      </w:r>
                      <w:r w:rsidR="005042CB" w:rsidRPr="005042CB">
                        <w:rPr>
                          <w:rFonts w:ascii="UD デジタル 教科書体 NK-R" w:eastAsia="UD デジタル 教科書体 NK-R"/>
                          <w:sz w:val="24"/>
                        </w:rPr>
                        <w:t>・転学を希望する理由</w:t>
                      </w:r>
                      <w:r w:rsidR="005042CB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 w:rsidR="005042CB">
                        <w:rPr>
                          <w:rFonts w:ascii="UD デジタル 教科書体 NK-R" w:eastAsia="UD デジタル 教科書体 NK-R"/>
                          <w:sz w:val="24"/>
                        </w:rPr>
                        <w:t>確認</w:t>
                      </w:r>
                    </w:p>
                    <w:p w:rsidR="005042CB" w:rsidRPr="005042CB" w:rsidRDefault="005042CB" w:rsidP="00A72684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・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本人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状況に適し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教育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場の検討</w:t>
                      </w:r>
                    </w:p>
                  </w:txbxContent>
                </v:textbox>
              </v:shape>
            </w:pict>
          </mc:Fallback>
        </mc:AlternateContent>
      </w:r>
      <w:r w:rsidR="00E51A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009901</wp:posOffset>
                </wp:positionV>
                <wp:extent cx="1247775" cy="3238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255" w:rsidRPr="00126255" w:rsidRDefault="00126255" w:rsidP="0012625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126255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在籍す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11" o:spid="_x0000_s1039" type="#_x0000_t176" style="position:absolute;left:0;text-align:left;margin-left:245.25pt;margin-top:237pt;width: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" fillcolor="#ffe599 [1303]" strokeweight=".5pt">
                <v:textbox>
                  <w:txbxContent>
                    <w:p w:rsidR="00126255" w:rsidRPr="00126255" w:rsidRDefault="00126255" w:rsidP="0012625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126255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在籍する学校</w:t>
                      </w:r>
                    </w:p>
                  </w:txbxContent>
                </v:textbox>
              </v:shape>
            </w:pict>
          </mc:Fallback>
        </mc:AlternateContent>
      </w:r>
      <w:r w:rsidR="00E51A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B8607" wp14:editId="1A5173A4">
                <wp:simplePos x="0" y="0"/>
                <wp:positionH relativeFrom="margin">
                  <wp:posOffset>3048000</wp:posOffset>
                </wp:positionH>
                <wp:positionV relativeFrom="paragraph">
                  <wp:posOffset>6715125</wp:posOffset>
                </wp:positionV>
                <wp:extent cx="533400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551" w:rsidRPr="00432551" w:rsidRDefault="00E51AD7" w:rsidP="00E51AD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B8607" id="テキスト ボックス 25" o:spid="_x0000_s1039" type="#_x0000_t202" style="position:absolute;left:0;text-align:left;margin-left:240pt;margin-top:528.75pt;width:42pt;height:25.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" fillcolor="window" stroked="f" strokeweight=".5pt">
                <v:textbox>
                  <w:txbxContent>
                    <w:p w:rsidR="00432551" w:rsidRPr="00432551" w:rsidRDefault="00E51AD7" w:rsidP="00E51AD7">
                      <w:pPr>
                        <w:spacing w:line="300" w:lineRule="exact"/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5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24575</wp:posOffset>
                </wp:positionV>
                <wp:extent cx="5334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551" w:rsidRPr="00432551" w:rsidRDefault="00432551" w:rsidP="00432551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43255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40" type="#_x0000_t202" style="position:absolute;left:0;text-align:left;margin-left:0;margin-top:482.25pt;width:42pt;height:25.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" fillcolor="white [3201]" stroked="f" strokeweight=".5pt">
                <v:textbox>
                  <w:txbxContent>
                    <w:p w:rsidR="00432551" w:rsidRPr="00432551" w:rsidRDefault="00432551" w:rsidP="00432551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</w:pPr>
                      <w:r w:rsidRPr="0043255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連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5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6438900</wp:posOffset>
                </wp:positionV>
                <wp:extent cx="666750" cy="257175"/>
                <wp:effectExtent l="19050" t="19050" r="19050" b="47625"/>
                <wp:wrapNone/>
                <wp:docPr id="9" name="左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13FDA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9" o:spid="_x0000_s1026" type="#_x0000_t69" style="position:absolute;left:0;text-align:left;margin-left:232.5pt;margin-top:507pt;width:52.5pt;height:20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" adj="4166" fillcolor="#5b9bd5 [3204]" strokecolor="#1f4d78 [1604]" strokeweight="1pt">
                <w10:wrap anchorx="margin"/>
              </v:shape>
            </w:pict>
          </mc:Fallback>
        </mc:AlternateContent>
      </w:r>
      <w:r w:rsidR="004325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6CF06" wp14:editId="2FC1018E">
                <wp:simplePos x="0" y="0"/>
                <wp:positionH relativeFrom="margin">
                  <wp:posOffset>3667125</wp:posOffset>
                </wp:positionH>
                <wp:positionV relativeFrom="paragraph">
                  <wp:posOffset>2638425</wp:posOffset>
                </wp:positionV>
                <wp:extent cx="542925" cy="2762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2CB" w:rsidRPr="005042CB" w:rsidRDefault="005042CB" w:rsidP="005042C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5042CB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CF06" id="テキスト ボックス 16" o:spid="_x0000_s1041" type="#_x0000_t202" style="position:absolute;left:0;text-align:left;margin-left:288.75pt;margin-top:207.75pt;width:42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" fillcolor="window" stroked="f" strokeweight=".5pt">
                <v:textbox>
                  <w:txbxContent>
                    <w:p w:rsidR="005042CB" w:rsidRPr="005042CB" w:rsidRDefault="005042CB" w:rsidP="005042CB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5042CB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5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2656840</wp:posOffset>
                </wp:positionV>
                <wp:extent cx="185420" cy="314325"/>
                <wp:effectExtent l="0" t="0" r="5080" b="95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420" cy="31432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EA10" id="下矢印 10" o:spid="_x0000_s1026" type="#_x0000_t67" style="position:absolute;left:0;text-align:left;margin-left:271.45pt;margin-top:209.2pt;width:14.6pt;height:2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" adj="15229" fillcolor="#5b9bd5 [3204]" stroked="f" strokeweight="1pt"/>
            </w:pict>
          </mc:Fallback>
        </mc:AlternateContent>
      </w:r>
      <w:r w:rsidR="004325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823085</wp:posOffset>
                </wp:positionV>
                <wp:extent cx="1685925" cy="3905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905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1AE" w:rsidRPr="005C71AE" w:rsidRDefault="005C71AE" w:rsidP="005C71AE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bookmarkStart w:id="0" w:name="_GoBack"/>
                            <w:r w:rsidRPr="005C71AE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本人・保護者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7" o:spid="_x0000_s1042" style="position:absolute;left:0;text-align:left;margin-left:141.75pt;margin-top:143.55pt;width:132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" fillcolor="#fff2cc [663]" strokeweight=".5pt">
                <v:textbox>
                  <w:txbxContent>
                    <w:p w:rsidR="005C71AE" w:rsidRPr="005C71AE" w:rsidRDefault="005C71AE" w:rsidP="005C71AE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5C71AE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本人・保護者</w:t>
                      </w:r>
                    </w:p>
                  </w:txbxContent>
                </v:textbox>
              </v:oval>
            </w:pict>
          </mc:Fallback>
        </mc:AlternateContent>
      </w:r>
      <w:r w:rsidR="004325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293620</wp:posOffset>
                </wp:positionV>
                <wp:extent cx="828675" cy="2857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2684" w:rsidRPr="00A72684" w:rsidRDefault="00A72684" w:rsidP="00A7268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7268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未就学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3" type="#_x0000_t202" style="position:absolute;left:0;text-align:left;margin-left:114.75pt;margin-top:180.6pt;width:65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" fillcolor="white [3201]" strokeweight=".5pt">
                <v:textbox>
                  <w:txbxContent>
                    <w:p w:rsidR="00A72684" w:rsidRPr="00A72684" w:rsidRDefault="00A72684" w:rsidP="00A72684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A7268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未就学児</w:t>
                      </w:r>
                    </w:p>
                  </w:txbxContent>
                </v:textbox>
              </v:shape>
            </w:pict>
          </mc:Fallback>
        </mc:AlternateContent>
      </w:r>
      <w:r w:rsidR="004325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DDF76" wp14:editId="11527382">
                <wp:simplePos x="0" y="0"/>
                <wp:positionH relativeFrom="column">
                  <wp:posOffset>2933065</wp:posOffset>
                </wp:positionH>
                <wp:positionV relativeFrom="paragraph">
                  <wp:posOffset>2305050</wp:posOffset>
                </wp:positionV>
                <wp:extent cx="1114425" cy="2857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2684" w:rsidRPr="00A72684" w:rsidRDefault="00A72684" w:rsidP="00A7268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在学児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生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DF76" id="テキスト ボックス 13" o:spid="_x0000_s1044" type="#_x0000_t202" style="position:absolute;left:0;text-align:left;margin-left:230.95pt;margin-top:181.5pt;width:87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" fillcolor="window" strokeweight=".5pt">
                <v:textbox>
                  <w:txbxContent>
                    <w:p w:rsidR="00A72684" w:rsidRPr="00A72684" w:rsidRDefault="00A72684" w:rsidP="00A72684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在学児童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生徒</w:t>
                      </w:r>
                    </w:p>
                  </w:txbxContent>
                </v:textbox>
              </v:shape>
            </w:pict>
          </mc:Fallback>
        </mc:AlternateContent>
      </w:r>
      <w:r w:rsidR="004325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DFDE3" wp14:editId="6EC1AEA6">
                <wp:simplePos x="0" y="0"/>
                <wp:positionH relativeFrom="column">
                  <wp:posOffset>513715</wp:posOffset>
                </wp:positionH>
                <wp:positionV relativeFrom="paragraph">
                  <wp:posOffset>1333500</wp:posOffset>
                </wp:positionV>
                <wp:extent cx="3667125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71AE" w:rsidRPr="005C71AE" w:rsidRDefault="005C71AE" w:rsidP="005C71A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1AE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学</w:t>
                            </w:r>
                            <w:r w:rsidRPr="005C71AE">
                              <w:rPr>
                                <w:rFonts w:ascii="UD デジタル 教科書体 NK-B" w:eastAsia="UD デジタル 教科書体 NK-B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転学</w:t>
                            </w:r>
                            <w:r w:rsidR="00126255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126255">
                              <w:rPr>
                                <w:rFonts w:ascii="UD デジタル 教科書体 NK-B" w:eastAsia="UD デジタル 教科書体 NK-B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</w:t>
                            </w:r>
                            <w:r w:rsidRPr="005C71AE">
                              <w:rPr>
                                <w:rFonts w:ascii="UD デジタル 教科書体 NK-B" w:eastAsia="UD デジタル 教科書体 NK-B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DFDE3" id="テキスト ボックス 5" o:spid="_x0000_s1045" type="#_x0000_t202" style="position:absolute;left:0;text-align:left;margin-left:40.45pt;margin-top:105pt;width:288.7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" filled="f" stroked="f">
                <v:textbox style="mso-fit-shape-to-text:t" inset="5.85pt,.7pt,5.85pt,.7pt">
                  <w:txbxContent>
                    <w:p w:rsidR="005C71AE" w:rsidRPr="005C71AE" w:rsidRDefault="005C71AE" w:rsidP="005C71AE">
                      <w:pPr>
                        <w:jc w:val="center"/>
                        <w:rPr>
                          <w:rFonts w:ascii="UD デジタル 教科書体 NK-B" w:eastAsia="UD デジタル 教科書体 NK-B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71AE">
                        <w:rPr>
                          <w:rFonts w:ascii="UD デジタル 教科書体 NK-B" w:eastAsia="UD デジタル 教科書体 NK-B" w:hint="eastAsia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学</w:t>
                      </w:r>
                      <w:r w:rsidRPr="005C71AE">
                        <w:rPr>
                          <w:rFonts w:ascii="UD デジタル 教科書体 NK-B" w:eastAsia="UD デジタル 教科書体 NK-B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転学</w:t>
                      </w:r>
                      <w:r w:rsidR="00126255">
                        <w:rPr>
                          <w:rFonts w:ascii="UD デジタル 教科書体 NK-B" w:eastAsia="UD デジタル 教科書体 NK-B" w:hint="eastAsia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126255">
                        <w:rPr>
                          <w:rFonts w:ascii="UD デジタル 教科書体 NK-B" w:eastAsia="UD デジタル 教科書体 NK-B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定</w:t>
                      </w:r>
                      <w:r w:rsidRPr="005C71AE">
                        <w:rPr>
                          <w:rFonts w:ascii="UD デジタル 教科書体 NK-B" w:eastAsia="UD デジタル 教科書体 NK-B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A62B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3295650</wp:posOffset>
                </wp:positionV>
                <wp:extent cx="504825" cy="2762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2CB" w:rsidRPr="005042CB" w:rsidRDefault="005042CB" w:rsidP="005042C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5042CB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6" type="#_x0000_t202" style="position:absolute;left:0;text-align:left;margin-left:103.45pt;margin-top:259.5pt;width:39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" fillcolor="white [3201]" stroked="f" strokeweight=".5pt">
                <v:textbox>
                  <w:txbxContent>
                    <w:p w:rsidR="005042CB" w:rsidRPr="005042CB" w:rsidRDefault="005042CB" w:rsidP="005042CB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5042CB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5C71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354580</wp:posOffset>
                </wp:positionV>
                <wp:extent cx="1905000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048" w:rsidRPr="005C71AE" w:rsidRDefault="00432048" w:rsidP="00432048">
                            <w:pPr>
                              <w:spacing w:line="240" w:lineRule="exact"/>
                              <w:ind w:firstLine="210"/>
                              <w:rPr>
                                <w:sz w:val="20"/>
                              </w:rPr>
                            </w:pPr>
                            <w:r w:rsidRPr="005C71AE">
                              <w:rPr>
                                <w:rFonts w:hint="eastAsia"/>
                                <w:sz w:val="20"/>
                              </w:rPr>
                              <w:t>マスコット</w:t>
                            </w:r>
                            <w:r w:rsidRPr="005C71AE">
                              <w:rPr>
                                <w:sz w:val="20"/>
                              </w:rPr>
                              <w:t>キャ</w:t>
                            </w:r>
                            <w:r w:rsidRPr="005C71AE">
                              <w:rPr>
                                <w:rFonts w:hint="eastAsia"/>
                                <w:sz w:val="20"/>
                              </w:rPr>
                              <w:t>ラ</w:t>
                            </w:r>
                            <w:r w:rsidRPr="005C71AE">
                              <w:rPr>
                                <w:sz w:val="20"/>
                              </w:rPr>
                              <w:t>クター</w:t>
                            </w:r>
                          </w:p>
                          <w:p w:rsidR="00432048" w:rsidRPr="005C71AE" w:rsidRDefault="00432048" w:rsidP="00432048">
                            <w:pPr>
                              <w:spacing w:line="240" w:lineRule="exact"/>
                              <w:ind w:firstLine="840"/>
                              <w:rPr>
                                <w:sz w:val="20"/>
                              </w:rPr>
                            </w:pPr>
                            <w:r w:rsidRPr="005C71AE">
                              <w:rPr>
                                <w:rFonts w:hint="eastAsia"/>
                                <w:sz w:val="20"/>
                              </w:rPr>
                              <w:t>とき</w:t>
                            </w:r>
                            <w:proofErr w:type="gramStart"/>
                            <w:r w:rsidRPr="005C71AE">
                              <w:rPr>
                                <w:rFonts w:hint="eastAsia"/>
                                <w:sz w:val="20"/>
                              </w:rPr>
                              <w:t>り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337.5pt;margin-top:185.4pt;width:15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" filled="f" stroked="f" strokeweight=".5pt">
                <v:textbox>
                  <w:txbxContent>
                    <w:p w:rsidR="00432048" w:rsidRPr="005C71AE" w:rsidRDefault="00432048" w:rsidP="00432048">
                      <w:pPr>
                        <w:spacing w:line="240" w:lineRule="exact"/>
                        <w:ind w:firstLine="210"/>
                        <w:rPr>
                          <w:sz w:val="20"/>
                        </w:rPr>
                      </w:pPr>
                      <w:r w:rsidRPr="005C71AE">
                        <w:rPr>
                          <w:rFonts w:hint="eastAsia"/>
                          <w:sz w:val="20"/>
                        </w:rPr>
                        <w:t>マスコット</w:t>
                      </w:r>
                      <w:r w:rsidRPr="005C71AE">
                        <w:rPr>
                          <w:sz w:val="20"/>
                        </w:rPr>
                        <w:t>キャ</w:t>
                      </w:r>
                      <w:r w:rsidRPr="005C71AE">
                        <w:rPr>
                          <w:rFonts w:hint="eastAsia"/>
                          <w:sz w:val="20"/>
                        </w:rPr>
                        <w:t>ラ</w:t>
                      </w:r>
                      <w:r w:rsidRPr="005C71AE">
                        <w:rPr>
                          <w:sz w:val="20"/>
                        </w:rPr>
                        <w:t>クター</w:t>
                      </w:r>
                    </w:p>
                    <w:p w:rsidR="00432048" w:rsidRPr="005C71AE" w:rsidRDefault="00432048" w:rsidP="00432048">
                      <w:pPr>
                        <w:spacing w:line="240" w:lineRule="exact"/>
                        <w:ind w:firstLine="840"/>
                        <w:rPr>
                          <w:rFonts w:hint="eastAsia"/>
                          <w:sz w:val="20"/>
                        </w:rPr>
                      </w:pPr>
                      <w:r w:rsidRPr="005C71AE">
                        <w:rPr>
                          <w:rFonts w:hint="eastAsia"/>
                          <w:sz w:val="20"/>
                        </w:rPr>
                        <w:t>ときりん</w:t>
                      </w:r>
                    </w:p>
                  </w:txbxContent>
                </v:textbox>
              </v:shape>
            </w:pict>
          </mc:Fallback>
        </mc:AlternateContent>
      </w:r>
      <w:r w:rsidR="00F86AC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7225</wp:posOffset>
            </wp:positionH>
            <wp:positionV relativeFrom="paragraph">
              <wp:posOffset>1428115</wp:posOffset>
            </wp:positionV>
            <wp:extent cx="552450" cy="925830"/>
            <wp:effectExtent l="0" t="0" r="0" b="7620"/>
            <wp:wrapSquare wrapText="bothSides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4925</wp:posOffset>
                </wp:positionV>
                <wp:extent cx="1390650" cy="990600"/>
                <wp:effectExtent l="22860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90600"/>
                        </a:xfrm>
                        <a:prstGeom prst="wedgeRoundRectCallout">
                          <a:avLst>
                            <a:gd name="adj1" fmla="val -65538"/>
                            <a:gd name="adj2" fmla="val 4009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048" w:rsidRPr="00432048" w:rsidRDefault="00027D3A" w:rsidP="00432048">
                            <w:pPr>
                              <w:spacing w:line="320" w:lineRule="exact"/>
                              <w:ind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お、高等部への入学は、高等部入学検査</w:t>
                            </w:r>
                            <w:r w:rsidR="00432048" w:rsidRPr="00432048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より決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" o:spid="_x0000_s1048" type="#_x0000_t62" style="position:absolute;left:0;text-align:left;margin-left:58.3pt;margin-top:102.75pt;width:109.5pt;height:7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" adj="-3356,11666" fillcolor="white [3201]" strokeweight=".5pt">
                <v:textbox>
                  <w:txbxContent>
                    <w:p w:rsidR="00432048" w:rsidRPr="00432048" w:rsidRDefault="00027D3A" w:rsidP="00432048">
                      <w:pPr>
                        <w:spacing w:line="320" w:lineRule="exact"/>
                        <w:ind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お、高等部への入学は、高等部入学検査</w:t>
                      </w:r>
                      <w:bookmarkStart w:id="1" w:name="_GoBack"/>
                      <w:bookmarkEnd w:id="1"/>
                      <w:r w:rsidR="00432048" w:rsidRPr="00432048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より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AC8" w:rsidRPr="00807BC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0919" wp14:editId="0BBEEEB5">
                <wp:simplePos x="0" y="0"/>
                <wp:positionH relativeFrom="margin">
                  <wp:posOffset>200025</wp:posOffset>
                </wp:positionH>
                <wp:positionV relativeFrom="paragraph">
                  <wp:posOffset>457200</wp:posOffset>
                </wp:positionV>
                <wp:extent cx="6229350" cy="79057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07BCC" w:rsidRPr="00432551" w:rsidRDefault="00EA1389" w:rsidP="00807BCC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EA1389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 xml:space="preserve">　</w:t>
                            </w:r>
                            <w:r w:rsidR="00807BCC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 xml:space="preserve">　</w:t>
                            </w:r>
                            <w:r w:rsidRPr="00432551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特別支援学校への</w:t>
                            </w:r>
                            <w:r w:rsidR="00807BCC" w:rsidRPr="00432551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就学は</w:t>
                            </w:r>
                            <w:r w:rsidR="00807BCC"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、学校教育法施行令第２２</w:t>
                            </w:r>
                            <w:r w:rsidR="00807BCC" w:rsidRPr="00432551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条</w:t>
                            </w:r>
                            <w:r w:rsidR="00807BCC"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の３によって障</w:t>
                            </w:r>
                            <w:proofErr w:type="gramStart"/>
                            <w:r w:rsidR="00807BCC"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が</w:t>
                            </w:r>
                            <w:proofErr w:type="gramEnd"/>
                            <w:r w:rsidR="00807BCC"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いの程度</w:t>
                            </w:r>
                            <w:proofErr w:type="gramStart"/>
                            <w:r w:rsidR="00807BCC"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が</w:t>
                            </w:r>
                            <w:proofErr w:type="gramEnd"/>
                            <w:r w:rsidR="00807BCC"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定められています。</w:t>
                            </w:r>
                          </w:p>
                          <w:p w:rsidR="00EA1389" w:rsidRPr="00432551" w:rsidRDefault="00807BCC" w:rsidP="00807BCC">
                            <w:pPr>
                              <w:spacing w:line="400" w:lineRule="exact"/>
                              <w:ind w:firstLine="280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就学</w:t>
                            </w:r>
                            <w:r w:rsidRPr="00432551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の</w:t>
                            </w:r>
                            <w:r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決定は、</w:t>
                            </w:r>
                            <w:r w:rsidRPr="00432551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総合的に</w:t>
                            </w:r>
                            <w:r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検討</w:t>
                            </w:r>
                            <w:r w:rsidRPr="00432551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を</w:t>
                            </w:r>
                            <w:r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重ね、最終的に</w:t>
                            </w:r>
                            <w:r w:rsidRPr="00432551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市町村</w:t>
                            </w:r>
                            <w:r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教育委員会が行い</w:t>
                            </w:r>
                            <w:r w:rsidRPr="00432551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ま</w:t>
                            </w:r>
                            <w:r w:rsidRPr="00432551"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0919" id="テキスト ボックス 1" o:spid="_x0000_s1049" type="#_x0000_t202" style="position:absolute;left:0;text-align:left;margin-left:15.75pt;margin-top:36pt;width:49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" filled="f" strokecolor="black [3213]" strokeweight=".5pt">
                <v:textbox inset="5.85pt,.7pt,5.85pt,.7pt">
                  <w:txbxContent>
                    <w:p w:rsidR="00807BCC" w:rsidRPr="00432551" w:rsidRDefault="00EA1389" w:rsidP="00807BCC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EA1389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 xml:space="preserve">　</w:t>
                      </w:r>
                      <w:r w:rsidR="00807BCC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 xml:space="preserve">　</w:t>
                      </w:r>
                      <w:r w:rsidRPr="00432551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特別支援学校への</w:t>
                      </w:r>
                      <w:r w:rsidR="00807BCC" w:rsidRPr="00432551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就学は</w:t>
                      </w:r>
                      <w:r w:rsidR="00807BCC"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、学校教育法施行令第２２</w:t>
                      </w:r>
                      <w:r w:rsidR="00807BCC" w:rsidRPr="00432551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条</w:t>
                      </w:r>
                      <w:r w:rsidR="00807BCC"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の３によって障</w:t>
                      </w:r>
                      <w:proofErr w:type="gramStart"/>
                      <w:r w:rsidR="00807BCC"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が</w:t>
                      </w:r>
                      <w:proofErr w:type="gramEnd"/>
                      <w:r w:rsidR="00807BCC"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いの程度</w:t>
                      </w:r>
                      <w:proofErr w:type="gramStart"/>
                      <w:r w:rsidR="00807BCC"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が</w:t>
                      </w:r>
                      <w:proofErr w:type="gramEnd"/>
                      <w:r w:rsidR="00807BCC"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定められています。</w:t>
                      </w:r>
                    </w:p>
                    <w:p w:rsidR="00EA1389" w:rsidRPr="00432551" w:rsidRDefault="00807BCC" w:rsidP="00807BCC">
                      <w:pPr>
                        <w:spacing w:line="400" w:lineRule="exact"/>
                        <w:ind w:firstLine="280"/>
                        <w:jc w:val="left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就学</w:t>
                      </w:r>
                      <w:r w:rsidRPr="00432551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の</w:t>
                      </w:r>
                      <w:r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決定は、</w:t>
                      </w:r>
                      <w:r w:rsidRPr="00432551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総合的に</w:t>
                      </w:r>
                      <w:r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検討</w:t>
                      </w:r>
                      <w:r w:rsidRPr="00432551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を</w:t>
                      </w:r>
                      <w:r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重ね、最終的に</w:t>
                      </w:r>
                      <w:r w:rsidRPr="00432551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市町村</w:t>
                      </w:r>
                      <w:r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教育委員会が行い</w:t>
                      </w:r>
                      <w:r w:rsidRPr="00432551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ま</w:t>
                      </w:r>
                      <w:r w:rsidRPr="00432551">
                        <w:rPr>
                          <w:rFonts w:ascii="UD デジタル 教科書体 NK-R" w:eastAsia="UD デジタル 教科書体 NK-R"/>
                          <w:sz w:val="28"/>
                        </w:rPr>
                        <w:t>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389" w:rsidRPr="00807BCC">
        <w:rPr>
          <w:rFonts w:ascii="UD デジタル 教科書体 NK-B" w:eastAsia="UD デジタル 教科書体 NK-B" w:hint="eastAsia"/>
          <w:sz w:val="36"/>
        </w:rPr>
        <w:t>都城きりしま支援学校（小学部・中学部）への入学・転学について</w:t>
      </w:r>
    </w:p>
    <w:sectPr w:rsidR="00EA1389" w:rsidRPr="00212206" w:rsidSect="00EA13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89"/>
    <w:rsid w:val="00027D3A"/>
    <w:rsid w:val="00042AC1"/>
    <w:rsid w:val="000F5F94"/>
    <w:rsid w:val="00126255"/>
    <w:rsid w:val="00212206"/>
    <w:rsid w:val="00432048"/>
    <w:rsid w:val="00432551"/>
    <w:rsid w:val="005042CB"/>
    <w:rsid w:val="005C71AE"/>
    <w:rsid w:val="006317DF"/>
    <w:rsid w:val="006C4EFF"/>
    <w:rsid w:val="00787F24"/>
    <w:rsid w:val="00807BCC"/>
    <w:rsid w:val="0083309E"/>
    <w:rsid w:val="008E2335"/>
    <w:rsid w:val="008F55B8"/>
    <w:rsid w:val="00A62BDD"/>
    <w:rsid w:val="00A72684"/>
    <w:rsid w:val="00AC318C"/>
    <w:rsid w:val="00B969D3"/>
    <w:rsid w:val="00C631E4"/>
    <w:rsid w:val="00C72499"/>
    <w:rsid w:val="00D352B5"/>
    <w:rsid w:val="00D601CE"/>
    <w:rsid w:val="00D80F3F"/>
    <w:rsid w:val="00E27D47"/>
    <w:rsid w:val="00E51AD7"/>
    <w:rsid w:val="00EA1389"/>
    <w:rsid w:val="00F47285"/>
    <w:rsid w:val="00F57DD2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15CD0D-241A-428A-857D-5DA7E44D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D41E-C258-4127-BFEE-054E87B7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壹岐 加代子</dc:creator>
  <cp:keywords/>
  <dc:description/>
  <cp:lastModifiedBy>壹岐 加代子</cp:lastModifiedBy>
  <cp:revision>10</cp:revision>
  <dcterms:created xsi:type="dcterms:W3CDTF">2024-03-21T07:52:00Z</dcterms:created>
  <dcterms:modified xsi:type="dcterms:W3CDTF">2024-12-03T01:08:00Z</dcterms:modified>
</cp:coreProperties>
</file>